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41B24">
        <w:rPr>
          <w:rFonts w:ascii="Times New Roman" w:hAnsi="Times New Roman" w:cs="Times New Roman"/>
          <w:b/>
          <w:sz w:val="24"/>
          <w:szCs w:val="24"/>
        </w:rPr>
        <w:t>30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741B24">
        <w:rPr>
          <w:rFonts w:ascii="Times New Roman" w:hAnsi="Times New Roman" w:cs="Times New Roman"/>
          <w:b/>
          <w:sz w:val="24"/>
          <w:szCs w:val="24"/>
        </w:rPr>
        <w:t>08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BA6E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44443C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Днес</w:t>
      </w:r>
      <w:r w:rsidR="00E86A3A"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="00741B24" w:rsidRPr="0044443C">
        <w:rPr>
          <w:rFonts w:ascii="Times New Roman" w:hAnsi="Times New Roman" w:cs="Times New Roman"/>
          <w:sz w:val="24"/>
          <w:szCs w:val="24"/>
        </w:rPr>
        <w:t>08</w:t>
      </w:r>
      <w:r w:rsidR="00C872CF" w:rsidRPr="0044443C">
        <w:rPr>
          <w:rFonts w:ascii="Times New Roman" w:hAnsi="Times New Roman" w:cs="Times New Roman"/>
          <w:sz w:val="24"/>
          <w:szCs w:val="24"/>
        </w:rPr>
        <w:t>.0</w:t>
      </w:r>
      <w:r w:rsidR="00BA6E4B" w:rsidRPr="0044443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44443C">
        <w:rPr>
          <w:rFonts w:ascii="Times New Roman" w:hAnsi="Times New Roman" w:cs="Times New Roman"/>
          <w:sz w:val="24"/>
          <w:szCs w:val="24"/>
        </w:rPr>
        <w:t>.2024</w:t>
      </w:r>
      <w:r w:rsidR="00E27D1F" w:rsidRPr="0044443C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 w:rsidRPr="0044443C">
        <w:rPr>
          <w:rFonts w:ascii="Times New Roman" w:hAnsi="Times New Roman" w:cs="Times New Roman"/>
          <w:sz w:val="24"/>
          <w:szCs w:val="24"/>
        </w:rPr>
        <w:t>17</w:t>
      </w:r>
      <w:r w:rsidR="00547645" w:rsidRPr="0044443C">
        <w:rPr>
          <w:rFonts w:ascii="Times New Roman" w:hAnsi="Times New Roman" w:cs="Times New Roman"/>
          <w:sz w:val="24"/>
          <w:szCs w:val="24"/>
        </w:rPr>
        <w:t>:</w:t>
      </w:r>
      <w:r w:rsidR="002565F9" w:rsidRPr="0044443C">
        <w:rPr>
          <w:rFonts w:ascii="Times New Roman" w:hAnsi="Times New Roman" w:cs="Times New Roman"/>
          <w:sz w:val="24"/>
          <w:szCs w:val="24"/>
        </w:rPr>
        <w:t>00</w:t>
      </w:r>
      <w:r w:rsidR="00B6383D" w:rsidRPr="0044443C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44443C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44443C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44443C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C38E8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Цена Замфирова Димитрова</w:t>
            </w:r>
          </w:p>
        </w:tc>
      </w:tr>
      <w:tr w:rsidR="002C2EB9" w:rsidRPr="0044443C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44443C" w:rsidRDefault="004C38E8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E4565C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44443C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44443C" w:rsidRDefault="004C38E8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F02AE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C38E8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1.Антоанета Иванова </w:t>
            </w:r>
            <w:proofErr w:type="spellStart"/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44443C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4443C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1F3FA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44443C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44443C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44443C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44443C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44443C">
        <w:rPr>
          <w:rFonts w:ascii="Times New Roman" w:hAnsi="Times New Roman" w:cs="Times New Roman"/>
          <w:sz w:val="24"/>
          <w:szCs w:val="24"/>
        </w:rPr>
        <w:t>П</w:t>
      </w:r>
      <w:r w:rsidRPr="0044443C">
        <w:rPr>
          <w:rFonts w:ascii="Times New Roman" w:hAnsi="Times New Roman" w:cs="Times New Roman"/>
          <w:sz w:val="24"/>
          <w:szCs w:val="24"/>
        </w:rPr>
        <w:t>р</w:t>
      </w:r>
      <w:r w:rsidR="00B6383D" w:rsidRPr="0044443C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44443C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44443C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Spec="center" w:tblpY="4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1566"/>
      </w:tblGrid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741B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ичаване на упълномощен представител на ПП Величие.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истрация на застъпници на ПП МЕЧ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ичаване на упълномощен представител на ПП ДПС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съставите на СИК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 представител на </w:t>
            </w:r>
            <w:r w:rsidRPr="00444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П Левицата!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741B2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r w:rsidR="00386900" w:rsidRPr="004444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386900"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 ДПС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424"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0"/>
            </w:tblGrid>
            <w:tr w:rsidR="00537671" w:rsidRPr="0044443C" w:rsidTr="008D4768">
              <w:trPr>
                <w:trHeight w:val="589"/>
              </w:trPr>
              <w:tc>
                <w:tcPr>
                  <w:tcW w:w="8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671" w:rsidRPr="0044443C" w:rsidRDefault="00537671" w:rsidP="00537671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44443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Регистрация на упълномощени представители на </w:t>
                  </w:r>
                  <w:r w:rsidRPr="0044443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КП СОЛИДАРНА БЪЛГАРИЯ</w:t>
                  </w:r>
                </w:p>
              </w:tc>
            </w:tr>
          </w:tbl>
          <w:p w:rsidR="0051336D" w:rsidRPr="0044443C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37671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П ГЕРБ - СДС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37671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 представител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П ПП - ДБ</w:t>
            </w:r>
          </w:p>
        </w:tc>
      </w:tr>
      <w:tr w:rsidR="0051336D" w:rsidRPr="0044443C" w:rsidTr="00D00EAC">
        <w:trPr>
          <w:trHeight w:val="5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D" w:rsidRPr="0044443C" w:rsidRDefault="00E516CD" w:rsidP="00E516C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 представител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П Величие</w:t>
            </w:r>
          </w:p>
          <w:p w:rsidR="0051336D" w:rsidRPr="0044443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083967" w:rsidRPr="0044443C" w:rsidRDefault="00083967" w:rsidP="000839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44443C" w:rsidRDefault="008D382F" w:rsidP="000839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4443C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4443C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44443C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44443C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44443C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44443C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44443C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44443C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444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44443C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741B24" w:rsidRPr="0044443C">
        <w:rPr>
          <w:rFonts w:ascii="Times New Roman" w:hAnsi="Times New Roman" w:cs="Times New Roman"/>
          <w:sz w:val="24"/>
          <w:szCs w:val="24"/>
        </w:rPr>
        <w:t>08</w:t>
      </w:r>
      <w:r w:rsidR="00C872CF" w:rsidRPr="0044443C">
        <w:rPr>
          <w:rFonts w:ascii="Times New Roman" w:hAnsi="Times New Roman" w:cs="Times New Roman"/>
          <w:sz w:val="24"/>
          <w:szCs w:val="24"/>
        </w:rPr>
        <w:t>.0</w:t>
      </w:r>
      <w:r w:rsidR="00BA6E4B" w:rsidRPr="0044443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44443C">
        <w:rPr>
          <w:rFonts w:ascii="Times New Roman" w:hAnsi="Times New Roman" w:cs="Times New Roman"/>
          <w:sz w:val="24"/>
          <w:szCs w:val="24"/>
        </w:rPr>
        <w:t>.2024</w:t>
      </w:r>
      <w:r w:rsidRPr="0044443C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ичаване на упълномощен представител на ПП Величие.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истрация на застъпници на ПП МЕЧ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741B24" w:rsidP="00DD1B2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B2592"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личаване на упълномощен представител на ПП ДПС</w:t>
            </w:r>
          </w:p>
          <w:p w:rsidR="0051336D" w:rsidRPr="0044443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B2592" w:rsidP="00741B2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яна съставите на СИК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444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r w:rsidR="005B2592"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 на упълномощен представител на </w:t>
            </w:r>
            <w:r w:rsidR="005B2592" w:rsidRPr="00444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П Левицата!</w:t>
            </w:r>
          </w:p>
          <w:p w:rsidR="0051336D" w:rsidRPr="0044443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386900" w:rsidP="00DD1B29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</w:rPr>
            </w:pPr>
            <w:r w:rsidRPr="0044443C">
              <w:rPr>
                <w:color w:val="333333"/>
              </w:rPr>
              <w:t>Регистрация на упълномощени представители на ДПС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0862F4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П СОЛИДАРНА БЪЛГАРИЯ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0862F4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П ГЕРБ - СДС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0862F4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 представител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П ПП - ДБ</w:t>
            </w: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D" w:rsidRPr="0044443C" w:rsidRDefault="00E516CD" w:rsidP="00E516C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 представител на </w:t>
            </w:r>
            <w:r w:rsidRPr="00444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П Величие</w:t>
            </w:r>
          </w:p>
          <w:p w:rsidR="0051336D" w:rsidRPr="0044443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36D" w:rsidRPr="0044443C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44443C" w:rsidRDefault="001A7327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762C90" w:rsidRPr="0044443C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014A4" w:rsidRPr="0044443C" w:rsidRDefault="00745089" w:rsidP="00001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44443C">
        <w:rPr>
          <w:rFonts w:ascii="Times New Roman" w:hAnsi="Times New Roman" w:cs="Times New Roman"/>
          <w:sz w:val="24"/>
          <w:szCs w:val="24"/>
        </w:rPr>
        <w:t>С</w:t>
      </w:r>
      <w:r w:rsidRPr="004444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 w:rsidRPr="0044443C">
        <w:rPr>
          <w:rFonts w:ascii="Times New Roman" w:hAnsi="Times New Roman" w:cs="Times New Roman"/>
          <w:b/>
          <w:sz w:val="24"/>
          <w:szCs w:val="24"/>
        </w:rPr>
        <w:t>.</w:t>
      </w:r>
    </w:p>
    <w:p w:rsidR="003D1258" w:rsidRPr="0044443C" w:rsidRDefault="000014A4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6692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</w:p>
    <w:p w:rsidR="00711666" w:rsidRPr="0044443C" w:rsidRDefault="003D1258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</w:t>
      </w:r>
      <w:r w:rsidR="000014A4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44443C">
        <w:rPr>
          <w:rFonts w:ascii="Times New Roman" w:hAnsi="Times New Roman" w:cs="Times New Roman"/>
          <w:color w:val="333333"/>
          <w:sz w:val="24"/>
          <w:szCs w:val="24"/>
        </w:rPr>
        <w:t>Заличаване на упълномощен представител на ПП „Величие“</w:t>
      </w:r>
      <w:r w:rsidR="000014A4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D1258" w:rsidRPr="0044443C" w:rsidRDefault="003D1258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>С решение № 228-ЕП/НС от 07.06.2024 г. РИК Монтана  е регистрирала и публикувала на интернет страницата си упълномощени представители на ПП Величие.</w:t>
      </w:r>
    </w:p>
    <w:p w:rsidR="003D1258" w:rsidRPr="0044443C" w:rsidRDefault="003D1258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 xml:space="preserve">   След направена проверка в системата </w:t>
      </w:r>
      <w:r w:rsidRPr="0044443C">
        <w:rPr>
          <w:color w:val="333333"/>
          <w:lang w:val="en-US"/>
        </w:rPr>
        <w:t>cik.is-bg.net</w:t>
      </w:r>
      <w:r w:rsidRPr="0044443C">
        <w:rPr>
          <w:color w:val="333333"/>
        </w:rPr>
        <w:t xml:space="preserve"> е установено, че упълномощеният представител на ПП Величие Явор Бойчев Цветанов е регистриран като </w:t>
      </w:r>
      <w:r w:rsidRPr="0044443C">
        <w:rPr>
          <w:color w:val="333333"/>
          <w:lang w:val="en-US"/>
        </w:rPr>
        <w:t xml:space="preserve"> </w:t>
      </w:r>
      <w:r w:rsidRPr="0044443C">
        <w:rPr>
          <w:color w:val="333333"/>
        </w:rPr>
        <w:t xml:space="preserve">застъпник  на ПП Величие в РИК 24 с решение № 92-ЕП/НС от 31.05.2024 г.  </w:t>
      </w:r>
    </w:p>
    <w:p w:rsidR="003D1258" w:rsidRPr="0044443C" w:rsidRDefault="003D1258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>На основание чл.72, ал.1, т. 1 във връзка с чл. 3, ал. 3 от Изборния кодекс  РИК – Монтана, поименно и единодушно</w:t>
      </w:r>
    </w:p>
    <w:p w:rsidR="003D1258" w:rsidRPr="0044443C" w:rsidRDefault="003D1258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> </w:t>
      </w:r>
    </w:p>
    <w:p w:rsidR="003D1258" w:rsidRPr="0044443C" w:rsidRDefault="003D1258" w:rsidP="003D1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443C">
        <w:rPr>
          <w:rStyle w:val="ab"/>
          <w:rFonts w:ascii="Times New Roman" w:hAnsi="Times New Roman" w:cs="Times New Roman"/>
          <w:color w:val="333333"/>
          <w:sz w:val="24"/>
          <w:szCs w:val="24"/>
        </w:rPr>
        <w:t>Р Е Ш И:</w:t>
      </w:r>
      <w:r w:rsidRPr="004444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шение 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229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08.06.2024 г.</w:t>
      </w:r>
    </w:p>
    <w:p w:rsidR="00580642" w:rsidRPr="0044443C" w:rsidRDefault="00580642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rStyle w:val="ab"/>
          <w:color w:val="333333"/>
        </w:rPr>
      </w:pPr>
    </w:p>
    <w:p w:rsidR="003D1258" w:rsidRPr="0044443C" w:rsidRDefault="003D1258" w:rsidP="003D125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rStyle w:val="ab"/>
          <w:color w:val="333333"/>
        </w:rPr>
        <w:t> Заличава Явор Бойчев Цветанов</w:t>
      </w:r>
      <w:r w:rsidRPr="0044443C">
        <w:rPr>
          <w:color w:val="333333"/>
        </w:rPr>
        <w:t>, като упълномощен представител на П</w:t>
      </w:r>
      <w:r w:rsidRPr="0044443C">
        <w:rPr>
          <w:rStyle w:val="ab"/>
          <w:color w:val="333333"/>
        </w:rPr>
        <w:t>П „Величие“.</w:t>
      </w:r>
    </w:p>
    <w:p w:rsidR="005A101C" w:rsidRPr="0044443C" w:rsidRDefault="005A101C" w:rsidP="005A10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22EF5" w:rsidRPr="0044443C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 w:rsidRPr="0044443C">
        <w:rPr>
          <w:rFonts w:ascii="Times New Roman" w:hAnsi="Times New Roman" w:cs="Times New Roman"/>
          <w:b/>
          <w:sz w:val="24"/>
          <w:szCs w:val="24"/>
        </w:rPr>
        <w:t>към т.2</w:t>
      </w:r>
      <w:r w:rsidRPr="004444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5A101C" w:rsidRPr="0044443C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382003"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382003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5A101C" w:rsidRPr="0044443C" w:rsidRDefault="005A101C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4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Регистрация на застъпници на ПП МЕЧ.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 w:rsidRPr="0044443C">
        <w:rPr>
          <w:color w:val="333333"/>
          <w:lang w:eastAsia="en-US"/>
        </w:rPr>
        <w:t xml:space="preserve">    </w:t>
      </w:r>
      <w:r w:rsidRPr="0044443C">
        <w:rPr>
          <w:color w:val="333333"/>
          <w:lang w:val="en-US" w:eastAsia="en-US"/>
        </w:rPr>
        <w:t xml:space="preserve">С </w:t>
      </w:r>
      <w:proofErr w:type="spellStart"/>
      <w:r w:rsidRPr="0044443C">
        <w:rPr>
          <w:color w:val="333333"/>
          <w:lang w:val="en-US" w:eastAsia="en-US"/>
        </w:rPr>
        <w:t>вх</w:t>
      </w:r>
      <w:proofErr w:type="spellEnd"/>
      <w:r w:rsidRPr="0044443C">
        <w:rPr>
          <w:color w:val="333333"/>
          <w:lang w:val="en-US" w:eastAsia="en-US"/>
        </w:rPr>
        <w:t xml:space="preserve">. № </w:t>
      </w:r>
      <w:r w:rsidRPr="0044443C">
        <w:rPr>
          <w:color w:val="333333"/>
          <w:lang w:eastAsia="en-US"/>
        </w:rPr>
        <w:t>414</w:t>
      </w:r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от</w:t>
      </w:r>
      <w:proofErr w:type="spellEnd"/>
      <w:r w:rsidRPr="0044443C">
        <w:rPr>
          <w:color w:val="333333"/>
          <w:lang w:val="en-US" w:eastAsia="en-US"/>
        </w:rPr>
        <w:t xml:space="preserve"> </w:t>
      </w:r>
      <w:r w:rsidRPr="0044443C">
        <w:rPr>
          <w:color w:val="333333"/>
          <w:lang w:eastAsia="en-US"/>
        </w:rPr>
        <w:t>08</w:t>
      </w:r>
      <w:r w:rsidRPr="0044443C">
        <w:rPr>
          <w:color w:val="333333"/>
          <w:lang w:val="en-US" w:eastAsia="en-US"/>
        </w:rPr>
        <w:t>.06.202</w:t>
      </w:r>
      <w:r w:rsidRPr="0044443C">
        <w:rPr>
          <w:color w:val="333333"/>
          <w:lang w:eastAsia="en-US"/>
        </w:rPr>
        <w:t>4</w:t>
      </w:r>
      <w:r w:rsidRPr="0044443C">
        <w:rPr>
          <w:color w:val="333333"/>
          <w:lang w:val="en-US" w:eastAsia="en-US"/>
        </w:rPr>
        <w:t xml:space="preserve"> г. в </w:t>
      </w:r>
      <w:proofErr w:type="spellStart"/>
      <w:r w:rsidRPr="0044443C">
        <w:rPr>
          <w:color w:val="333333"/>
          <w:lang w:val="en-US" w:eastAsia="en-US"/>
        </w:rPr>
        <w:t>РИК-Монт</w:t>
      </w:r>
      <w:proofErr w:type="spellEnd"/>
      <w:r w:rsidRPr="0044443C">
        <w:rPr>
          <w:color w:val="333333"/>
          <w:lang w:eastAsia="en-US"/>
        </w:rPr>
        <w:t>а</w:t>
      </w:r>
      <w:proofErr w:type="spellStart"/>
      <w:r w:rsidRPr="0044443C">
        <w:rPr>
          <w:color w:val="333333"/>
          <w:lang w:val="en-US" w:eastAsia="en-US"/>
        </w:rPr>
        <w:t>на</w:t>
      </w:r>
      <w:proofErr w:type="spellEnd"/>
      <w:r w:rsidRPr="0044443C">
        <w:rPr>
          <w:color w:val="333333"/>
          <w:lang w:val="en-US" w:eastAsia="en-US"/>
        </w:rPr>
        <w:t xml:space="preserve"> е </w:t>
      </w:r>
      <w:proofErr w:type="spellStart"/>
      <w:r w:rsidRPr="0044443C">
        <w:rPr>
          <w:color w:val="333333"/>
          <w:lang w:val="en-US" w:eastAsia="en-US"/>
        </w:rPr>
        <w:t>постъпило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заявление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от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пълномощник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на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представляващия</w:t>
      </w:r>
      <w:proofErr w:type="spellEnd"/>
      <w:r w:rsidRPr="0044443C">
        <w:rPr>
          <w:color w:val="333333"/>
          <w:lang w:val="en-US" w:eastAsia="en-US"/>
        </w:rPr>
        <w:t> </w:t>
      </w:r>
      <w:r w:rsidRPr="0044443C">
        <w:rPr>
          <w:color w:val="333333"/>
          <w:lang w:eastAsia="en-US"/>
        </w:rPr>
        <w:t>ПП</w:t>
      </w:r>
      <w:r w:rsidRPr="0044443C">
        <w:rPr>
          <w:color w:val="333333"/>
          <w:lang w:val="en-US" w:eastAsia="en-US"/>
        </w:rPr>
        <w:t xml:space="preserve"> „</w:t>
      </w:r>
      <w:r w:rsidRPr="0044443C">
        <w:rPr>
          <w:color w:val="333333"/>
          <w:lang w:eastAsia="en-US"/>
        </w:rPr>
        <w:t>МЕЧ</w:t>
      </w:r>
      <w:r w:rsidRPr="0044443C">
        <w:rPr>
          <w:color w:val="333333"/>
          <w:lang w:val="en-US" w:eastAsia="en-US"/>
        </w:rPr>
        <w:t>“</w:t>
      </w:r>
      <w:r w:rsidRPr="0044443C">
        <w:rPr>
          <w:b/>
          <w:bCs/>
          <w:color w:val="333333"/>
          <w:lang w:val="en-US" w:eastAsia="en-US"/>
        </w:rPr>
        <w:t> </w:t>
      </w:r>
      <w:proofErr w:type="spellStart"/>
      <w:r w:rsidRPr="0044443C">
        <w:rPr>
          <w:color w:val="333333"/>
          <w:lang w:val="en-US" w:eastAsia="en-US"/>
        </w:rPr>
        <w:t>за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регистрация</w:t>
      </w:r>
      <w:proofErr w:type="spell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на</w:t>
      </w:r>
      <w:proofErr w:type="spellEnd"/>
      <w:r w:rsidRPr="0044443C">
        <w:rPr>
          <w:color w:val="333333"/>
          <w:lang w:val="en-US" w:eastAsia="en-US"/>
        </w:rPr>
        <w:t xml:space="preserve"> </w:t>
      </w:r>
      <w:r w:rsidRPr="0044443C">
        <w:rPr>
          <w:color w:val="333333"/>
          <w:lang w:eastAsia="en-US"/>
        </w:rPr>
        <w:t>2 бр.</w:t>
      </w:r>
      <w:r w:rsidRPr="0044443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44443C">
        <w:rPr>
          <w:color w:val="333333"/>
          <w:lang w:val="en-US" w:eastAsia="en-US"/>
        </w:rPr>
        <w:t>застъпни</w:t>
      </w:r>
      <w:r w:rsidRPr="0044443C">
        <w:rPr>
          <w:color w:val="333333"/>
          <w:lang w:eastAsia="en-US"/>
        </w:rPr>
        <w:t>ци</w:t>
      </w:r>
      <w:proofErr w:type="spellEnd"/>
      <w:proofErr w:type="gramEnd"/>
      <w:r w:rsidRPr="0044443C">
        <w:rPr>
          <w:color w:val="333333"/>
          <w:lang w:val="en-US" w:eastAsia="en-US"/>
        </w:rPr>
        <w:t xml:space="preserve"> </w:t>
      </w:r>
      <w:proofErr w:type="spellStart"/>
      <w:r w:rsidRPr="0044443C">
        <w:rPr>
          <w:color w:val="333333"/>
          <w:lang w:val="en-US" w:eastAsia="en-US"/>
        </w:rPr>
        <w:t>при</w:t>
      </w:r>
      <w:proofErr w:type="spellEnd"/>
      <w:r w:rsidRPr="0044443C">
        <w:rPr>
          <w:color w:val="333333"/>
          <w:lang w:val="en-US" w:eastAsia="en-US"/>
        </w:rPr>
        <w:t xml:space="preserve"> </w:t>
      </w:r>
      <w:r w:rsidRPr="0044443C">
        <w:rPr>
          <w:bCs/>
          <w:color w:val="333333"/>
          <w:shd w:val="clear" w:color="auto" w:fill="FFFFFF"/>
        </w:rPr>
        <w:t xml:space="preserve">произвеждане на изборите за </w:t>
      </w:r>
      <w:r w:rsidRPr="0044443C">
        <w:rPr>
          <w:bCs/>
          <w:color w:val="333333"/>
          <w:shd w:val="clear" w:color="auto" w:fill="FFFFFF"/>
          <w:lang w:val="en-US"/>
        </w:rPr>
        <w:t xml:space="preserve"> </w:t>
      </w:r>
      <w:r w:rsidRPr="0044443C">
        <w:rPr>
          <w:bCs/>
          <w:color w:val="333333"/>
          <w:shd w:val="clear" w:color="auto" w:fill="FFFFFF"/>
        </w:rPr>
        <w:t>членове на Европейския парламент от Република България и народни представители на 9 юни 2024 г. </w:t>
      </w:r>
    </w:p>
    <w:p w:rsidR="005A101C" w:rsidRPr="0044443C" w:rsidRDefault="005A101C" w:rsidP="005A101C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ГН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A101C" w:rsidRPr="0044443C" w:rsidRDefault="005A101C" w:rsidP="005A1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ЕП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5A101C" w:rsidRPr="0044443C" w:rsidRDefault="005A101C" w:rsidP="005A1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5A101C" w:rsidRPr="0044443C" w:rsidRDefault="005A101C" w:rsidP="005A10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4444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шение 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30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НС от 08.06.2024 г.</w:t>
      </w:r>
    </w:p>
    <w:p w:rsidR="005A101C" w:rsidRPr="0044443C" w:rsidRDefault="005A101C" w:rsidP="005A1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5A101C" w:rsidRPr="0044443C" w:rsidRDefault="005A101C" w:rsidP="005A101C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2 бр.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proofErr w:type="gram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МЕЧ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444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A101C" w:rsidRPr="0044443C" w:rsidRDefault="005A101C" w:rsidP="005A101C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A101C" w:rsidRPr="0044443C" w:rsidRDefault="005A101C" w:rsidP="005A10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МЕЧ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444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</w:p>
    <w:p w:rsidR="005A101C" w:rsidRPr="0044443C" w:rsidRDefault="005A101C" w:rsidP="005A101C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A101C" w:rsidRPr="0044443C" w:rsidRDefault="005A101C" w:rsidP="005A10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3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5A101C" w:rsidRPr="0044443C" w:rsidRDefault="005A101C" w:rsidP="005A10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4443C">
        <w:rPr>
          <w:b/>
          <w:color w:val="333333"/>
        </w:rPr>
        <w:t>Заличаване на упълномощен представител на ПП ДПС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 xml:space="preserve">     С решение № 214 – ЕП/НС от 06.06.2024 г.  РИК Монтана  е регистрирала и публикувала на интернет страницата си упълномощени представители на ПП ДПС.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 xml:space="preserve">   След направена проверка в системата </w:t>
      </w:r>
      <w:r w:rsidRPr="0044443C">
        <w:rPr>
          <w:color w:val="333333"/>
          <w:lang w:val="en-US"/>
        </w:rPr>
        <w:t>cik.is-bg.net</w:t>
      </w:r>
      <w:r w:rsidRPr="0044443C">
        <w:rPr>
          <w:color w:val="333333"/>
        </w:rPr>
        <w:t xml:space="preserve"> е установено, че упълномощеният представител на ПП ДПС Марийка Благоева </w:t>
      </w:r>
      <w:r w:rsidR="00580642" w:rsidRPr="0044443C">
        <w:rPr>
          <w:color w:val="333333"/>
        </w:rPr>
        <w:t>Георгие</w:t>
      </w:r>
      <w:r w:rsidRPr="0044443C">
        <w:rPr>
          <w:color w:val="333333"/>
        </w:rPr>
        <w:t xml:space="preserve">ва е назначена като член на СИК 121100019.  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 xml:space="preserve">    На основание чл.72, ал.1, т. 1 във връзка с чл. 3, ал. 3 от Изборния кодекс  РИК – Монтана, поименно и единодушно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color w:val="333333"/>
        </w:rPr>
        <w:t> </w:t>
      </w:r>
    </w:p>
    <w:p w:rsidR="005A101C" w:rsidRPr="0044443C" w:rsidRDefault="005A101C" w:rsidP="005A10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443C">
        <w:rPr>
          <w:rStyle w:val="ab"/>
          <w:rFonts w:ascii="Times New Roman" w:hAnsi="Times New Roman" w:cs="Times New Roman"/>
          <w:color w:val="333333"/>
          <w:sz w:val="24"/>
          <w:szCs w:val="24"/>
        </w:rPr>
        <w:t>Р Е Ш И:</w:t>
      </w:r>
      <w:r w:rsidRPr="004444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шение 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231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44443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08.06.2024 г.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rStyle w:val="ab"/>
          <w:color w:val="333333"/>
        </w:rPr>
        <w:t> </w:t>
      </w:r>
    </w:p>
    <w:p w:rsidR="005A101C" w:rsidRPr="0044443C" w:rsidRDefault="005A101C" w:rsidP="005A10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443C">
        <w:rPr>
          <w:rStyle w:val="ab"/>
          <w:color w:val="333333"/>
        </w:rPr>
        <w:t>Заличава </w:t>
      </w:r>
      <w:r w:rsidRPr="0044443C">
        <w:rPr>
          <w:color w:val="333333"/>
        </w:rPr>
        <w:t xml:space="preserve">Марийка Благоева </w:t>
      </w:r>
      <w:r w:rsidR="00580642" w:rsidRPr="0044443C">
        <w:rPr>
          <w:color w:val="333333"/>
        </w:rPr>
        <w:t>Георгие</w:t>
      </w:r>
      <w:r w:rsidRPr="0044443C">
        <w:rPr>
          <w:color w:val="333333"/>
        </w:rPr>
        <w:t>ва, като упълномощен представител на П</w:t>
      </w:r>
      <w:r w:rsidRPr="0044443C">
        <w:rPr>
          <w:rStyle w:val="ab"/>
          <w:color w:val="333333"/>
        </w:rPr>
        <w:t>П „ДПС“.</w:t>
      </w:r>
    </w:p>
    <w:p w:rsidR="005163C3" w:rsidRPr="0044443C" w:rsidRDefault="005163C3" w:rsidP="005163C3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163C3" w:rsidRPr="0044443C" w:rsidRDefault="005163C3" w:rsidP="00516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4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951263" w:rsidRPr="0044443C" w:rsidRDefault="00951263" w:rsidP="00516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951263" w:rsidRPr="0044443C" w:rsidRDefault="00951263" w:rsidP="00951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 в област </w:t>
      </w:r>
      <w:r w:rsidRPr="004444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онтана </w:t>
      </w:r>
    </w:p>
    <w:p w:rsidR="00386079" w:rsidRPr="0044443C" w:rsidRDefault="00386079" w:rsidP="009512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1263" w:rsidRPr="0044443C" w:rsidRDefault="00214CA6" w:rsidP="00951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416, вх. № 418, вх. № 421, вх. № 425, вх. № 427, вх. № 428</w:t>
      </w:r>
      <w:r w:rsidR="007E4448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х. № 431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08.06.2024 в РИК-Монтана са постъпили заявления от пълномощници на представляващите на ПП Възраждане, ПП ИТН, КН ПП-ДБ, КП ГЕРБ- СДС </w:t>
      </w:r>
      <w:r w:rsidR="007E4448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П ДПС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ласт </w:t>
      </w:r>
      <w:r w:rsidRPr="004444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онтана </w:t>
      </w:r>
      <w:r w:rsidR="00951263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 w:rsidR="002F05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</w:t>
      </w:r>
      <w:bookmarkStart w:id="0" w:name="_GoBack"/>
      <w:bookmarkEnd w:id="0"/>
      <w:r w:rsidR="00951263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ставите на СИК в област </w:t>
      </w:r>
      <w:r w:rsidR="00951263" w:rsidRPr="0044443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онтана</w:t>
      </w:r>
      <w:r w:rsidR="00951263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51263" w:rsidRPr="0044443C" w:rsidRDefault="00951263" w:rsidP="00951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951263" w:rsidRPr="0044443C" w:rsidRDefault="00951263" w:rsidP="00951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951263" w:rsidRPr="0044443C" w:rsidRDefault="00951263" w:rsidP="00951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51263" w:rsidRPr="0044443C" w:rsidRDefault="00951263" w:rsidP="0095126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232–ЕП/НС от 08.06.2024 г.</w:t>
      </w:r>
    </w:p>
    <w:p w:rsidR="00951263" w:rsidRPr="0044443C" w:rsidRDefault="00951263" w:rsidP="00951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Людмил Митков Сергеев член  на СИК №121100004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121100004 Ивелина Борисова Николова  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.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Бисер Бориславов Горанов член на СИК №121100007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1100007 Захари Пламенов Владимиров  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Янислав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ашков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 зам.-председател на СИК № 121100011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-председател на СИК № 121100011 Венцислав Емилов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Габаров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Светлозара Спасова Борисова член на СИК № 120200010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0200010 Росен Тодоров Панев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Мирослав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вов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делков член на СИК № 122900003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2900003 Стилияна Иванова Славчова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Ваня Илиева Георгиева член на СИК № 120200007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на СИК № 120200007 Магдалена Георгиев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Виктория Петров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етро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 на СИК № 120200012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председател на СИК № 120200012 Емилия Петков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етко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..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Любимка Валентинова Любенова член на СИК № 122900075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на СИК № 122900075 Наталия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Личко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лкова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Петкана Петкова Иванова член на СИК № 122900045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2900045 Петя Рангелова Илиева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Ирена Цветанова Русинова секретар на СИК № 122400018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на СИК № 122400018</w:t>
      </w:r>
      <w:r w:rsidR="00D00E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Тихомир Пешов Христов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Тихомир Пешов Христов зам.-председател на СИК № 122400018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-председател на СИК № 122400018 Ивелин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омиро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асова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...</w:t>
      </w:r>
    </w:p>
    <w:p w:rsidR="00214CA6" w:rsidRPr="0044443C" w:rsidRDefault="00214CA6" w:rsidP="00214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Ванес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лиянов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 член на СИК № 122900020, да се анулира издаденото удостоверение.</w:t>
      </w:r>
    </w:p>
    <w:p w:rsidR="00214CA6" w:rsidRPr="0044443C" w:rsidRDefault="00214CA6" w:rsidP="00214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2900020 Вероника Викторова Иванова с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7E4448" w:rsidRPr="0044443C" w:rsidRDefault="007E4448" w:rsidP="007E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Коц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гелова Димитрова член на СИК № 122400017, да се анулира издаденото удостоверение.</w:t>
      </w:r>
    </w:p>
    <w:p w:rsidR="007E4448" w:rsidRPr="0044443C" w:rsidRDefault="007E4448" w:rsidP="007E44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 122400017 Красимира Иванова Красимирова с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..</w:t>
      </w:r>
    </w:p>
    <w:p w:rsidR="007E4448" w:rsidRPr="0044443C" w:rsidRDefault="007E4448" w:rsidP="007E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расимира Иванова Красимирова член на СИК № 122400030, да се анулира издаденото удостоверение.</w:t>
      </w:r>
    </w:p>
    <w:p w:rsidR="007E4448" w:rsidRPr="0044443C" w:rsidRDefault="007E4448" w:rsidP="007E44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на СИК № 122400030 </w:t>
      </w:r>
      <w:proofErr w:type="spellStart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Коца</w:t>
      </w:r>
      <w:proofErr w:type="spellEnd"/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гелова Димитрова с ЕГН</w:t>
      </w:r>
      <w:r w:rsidRPr="0044443C">
        <w:rPr>
          <w:rFonts w:ascii="Times New Roman" w:hAnsi="Times New Roman" w:cs="Times New Roman"/>
          <w:sz w:val="24"/>
          <w:szCs w:val="24"/>
        </w:rPr>
        <w:t xml:space="preserve"> ………...</w:t>
      </w:r>
    </w:p>
    <w:p w:rsidR="007E4448" w:rsidRPr="0044443C" w:rsidRDefault="007E4448" w:rsidP="00214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CA6" w:rsidRPr="0044443C" w:rsidRDefault="00214CA6" w:rsidP="0021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5D6A8C" w:rsidRPr="0044443C" w:rsidRDefault="00214CA6" w:rsidP="005D6A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</w:t>
      </w:r>
      <w:r w:rsidR="005D6A8C" w:rsidRPr="0044443C">
        <w:rPr>
          <w:rFonts w:ascii="Times New Roman" w:hAnsi="Times New Roman" w:cs="Times New Roman"/>
          <w:sz w:val="24"/>
          <w:szCs w:val="24"/>
        </w:rPr>
        <w:t xml:space="preserve"> Гласуването протече без да има възражения от състава на комисията.</w:t>
      </w:r>
    </w:p>
    <w:p w:rsidR="005D6A8C" w:rsidRPr="0044443C" w:rsidRDefault="005D6A8C" w:rsidP="005D6A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5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5A101C" w:rsidRPr="0044443C" w:rsidRDefault="005D6A8C" w:rsidP="005D6A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5A101C" w:rsidRPr="0044443C" w:rsidRDefault="005D6A8C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Регистрация на упълномощен представител на </w:t>
      </w:r>
      <w:r w:rsidRPr="0044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 Левицата!</w:t>
      </w:r>
    </w:p>
    <w:p w:rsidR="005D6A8C" w:rsidRPr="0044443C" w:rsidRDefault="005D6A8C" w:rsidP="005D6A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С вх. № 415/08.06.2024 г. в РИК - Монтана е постъпило заявление от  пълномощник на представляващия коалицията и списък с 1 упълномощен представител при </w:t>
      </w:r>
      <w:r w:rsidRPr="004444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 г. 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       Приложено е списък и на технически носител.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       След извършена проверка РИК-Монтана констатира, че за упълномощения представител са изпълнени изискванията на чл.124 от ИК и Решение № 3375-ЕП/НС от 28.05.2024 г. на ЦИК.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, ал.1, т.1 и  във връзка  с чл.124 ИК, РИК – Монтана, поименно и единодушно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18BA" w:rsidRPr="0044443C" w:rsidRDefault="000F18BA" w:rsidP="000F18BA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5D6A8C" w:rsidRPr="00444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Е Ш И:</w:t>
      </w:r>
      <w:r w:rsidRPr="0044443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№ 233 –ЕП/НС от 08.06.2024 г.</w:t>
      </w:r>
    </w:p>
    <w:p w:rsidR="005D6A8C" w:rsidRPr="0044443C" w:rsidRDefault="005D6A8C" w:rsidP="005D6A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A8C" w:rsidRPr="0044443C" w:rsidRDefault="005D6A8C" w:rsidP="005D6A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 xml:space="preserve">ПУБЛИКУВА на интернет страницата на РИК-Монтана 1 /един/ упълномощен представител на </w:t>
      </w:r>
      <w:r w:rsidRPr="0044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Левицата! </w:t>
      </w:r>
      <w:r w:rsidRPr="0044443C">
        <w:rPr>
          <w:rFonts w:ascii="Times New Roman" w:eastAsia="Times New Roman" w:hAnsi="Times New Roman" w:cs="Times New Roman"/>
          <w:sz w:val="24"/>
          <w:szCs w:val="24"/>
        </w:rPr>
        <w:t>и приложение към настоящото решение.</w:t>
      </w:r>
    </w:p>
    <w:p w:rsidR="005D6A8C" w:rsidRPr="0044443C" w:rsidRDefault="00AA4C2C" w:rsidP="005D6A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6A8C" w:rsidRPr="004444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6A8C"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D6A8C" w:rsidRPr="0044443C" w:rsidRDefault="005D6A8C" w:rsidP="005D6A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6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5D6A8C" w:rsidRPr="0044443C" w:rsidRDefault="005D6A8C" w:rsidP="005D6A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5A101C" w:rsidRPr="0044443C" w:rsidRDefault="00D01C03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гистрация на упълномощени представители на 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ДПС</w:t>
      </w:r>
    </w:p>
    <w:p w:rsidR="00D01C03" w:rsidRPr="0044443C" w:rsidRDefault="00D01C03" w:rsidP="00D01C0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417 от 08.06.2024 г. в РИК - Монтана е постъпило заявление от  пълномощник на представляващия партията и списък с общо 4 броя упълномощени представители при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г. 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 w:rsidR="005F44E2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 w:rsidR="005F44E2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01C03" w:rsidRPr="0044443C" w:rsidRDefault="00D01C03" w:rsidP="00D01C0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Р Е Ш И: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234 –ЕП/НС от 08.06.2024 г.</w:t>
      </w:r>
    </w:p>
    <w:p w:rsidR="00D01C03" w:rsidRPr="0044443C" w:rsidRDefault="00D01C03" w:rsidP="00D01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22EF5" w:rsidRPr="0044443C" w:rsidRDefault="00D01C03" w:rsidP="00D01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 w:rsidR="004668FB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 w:rsidR="004668FB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ет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  упълномощени представители на ПП ДПС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  <w:r w:rsidR="00382003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2EF5"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64AE4" w:rsidRPr="0044443C" w:rsidRDefault="002F1DA8" w:rsidP="00FB0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</w:t>
      </w:r>
      <w:r w:rsidR="00EF3B84" w:rsidRPr="0044443C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  <w:r w:rsidR="00AE36A3" w:rsidRPr="00444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AE4" w:rsidRPr="0044443C" w:rsidRDefault="00F64AE4" w:rsidP="00F64A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7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F64AE4" w:rsidRPr="0044443C" w:rsidRDefault="00F64AE4" w:rsidP="00F64A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F64AE4" w:rsidRPr="0044443C" w:rsidRDefault="00DB4902" w:rsidP="00FB0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и представители на 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СОЛИДАРНА БЪЛГАРИЯ</w:t>
      </w:r>
    </w:p>
    <w:p w:rsidR="00DB4902" w:rsidRPr="0044443C" w:rsidRDefault="00AE36A3" w:rsidP="00DB49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</w:t>
      </w:r>
      <w:r w:rsidR="00DB4902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419 от 08.06.2024 г. в РИК - Монтана е постъпило заявление от  пълномощник на представляващия коалицията и списък с общо 16 броя упълномощени представители при </w:t>
      </w:r>
      <w:r w:rsidR="00DB4902"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DB4902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г. </w:t>
      </w:r>
    </w:p>
    <w:p w:rsidR="00DB4902" w:rsidRPr="0044443C" w:rsidRDefault="00DB4902" w:rsidP="00DB49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DB4902" w:rsidRPr="0044443C" w:rsidRDefault="00DB4902" w:rsidP="00DB49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DB4902" w:rsidRPr="0044443C" w:rsidRDefault="00DB4902" w:rsidP="00DB49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вид изложеното и на основание чл.72, ал.1, т.1 и  във връзка  с чл.124 ИК, РИК – Монтана, поименно и единодушно</w:t>
      </w:r>
    </w:p>
    <w:p w:rsidR="00DB4902" w:rsidRPr="0044443C" w:rsidRDefault="00DB4902" w:rsidP="00444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Р Е Ш И: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235 –ЕП/НС от 08.06.2024 г.</w:t>
      </w:r>
    </w:p>
    <w:p w:rsidR="00DB4902" w:rsidRPr="0044443C" w:rsidRDefault="00DB4902" w:rsidP="00DB4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 w:rsidR="004F0E69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F0E69" w:rsidRPr="004444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 w:rsidR="004F0E69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е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надесет/ броя  упълномощени представители на 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СОЛИДАРНА БЪЛГАРИЯ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4601B7" w:rsidRPr="0044443C" w:rsidRDefault="004601B7" w:rsidP="004601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  </w:t>
      </w:r>
    </w:p>
    <w:p w:rsidR="004601B7" w:rsidRPr="0044443C" w:rsidRDefault="004601B7" w:rsidP="004601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8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4601B7" w:rsidRPr="0044443C" w:rsidRDefault="004601B7" w:rsidP="004601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9C0594" w:rsidRPr="0044443C" w:rsidRDefault="00A7232B" w:rsidP="00FB0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гистрация на упълномощени представители на 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ГЕРБ – СДС</w:t>
      </w:r>
    </w:p>
    <w:p w:rsidR="00274CF9" w:rsidRPr="0044443C" w:rsidRDefault="00274CF9" w:rsidP="00274C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442 от 08.06.2024 г. в РИК - Монтана е постъпило заявление от  пълномощник на представляващия коалицията и списък с общо 79 броя упълномощени представители при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г. </w:t>
      </w:r>
    </w:p>
    <w:p w:rsidR="00274CF9" w:rsidRPr="0044443C" w:rsidRDefault="00274CF9" w:rsidP="00274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274CF9" w:rsidRPr="0044443C" w:rsidRDefault="00274CF9" w:rsidP="00274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78 бр. упълномощени представители са изпълнени изискванията на чл.124 от ИК и Решение № 3375-ЕП/НС от 28.05.2024 г. на ЦИК, а 1 упълномощен представител не отговаря на изискванията на ИК.</w:t>
      </w:r>
    </w:p>
    <w:p w:rsidR="00274CF9" w:rsidRPr="0044443C" w:rsidRDefault="00274CF9" w:rsidP="00274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вид изложеното и на основание чл.72, ал</w:t>
      </w:r>
      <w:r w:rsidR="00343D1D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, т.1 и  във връзка  с чл.124 и </w:t>
      </w:r>
      <w:r w:rsidR="00343D1D" w:rsidRPr="0044443C">
        <w:rPr>
          <w:rFonts w:ascii="Times New Roman" w:hAnsi="Times New Roman" w:cs="Times New Roman"/>
          <w:color w:val="333333"/>
          <w:sz w:val="24"/>
          <w:szCs w:val="24"/>
        </w:rPr>
        <w:t xml:space="preserve">чл. 3, ал. 3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К, РИК – Монтана, поименно и единодушно</w:t>
      </w:r>
    </w:p>
    <w:p w:rsidR="00274CF9" w:rsidRPr="0044443C" w:rsidRDefault="00274CF9" w:rsidP="00444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 Р Е Ш И: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236 –ЕП/НС от 08.06.2024 г.</w:t>
      </w:r>
    </w:p>
    <w:p w:rsidR="00274CF9" w:rsidRPr="0044443C" w:rsidRDefault="00274CF9" w:rsidP="00274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4CF9" w:rsidRPr="0044443C" w:rsidRDefault="00274CF9" w:rsidP="00274C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78 /седемдесет и осем/ броя  упълномощени представители на 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ГЕРБ - СДС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F12513" w:rsidRPr="0044443C" w:rsidRDefault="00F12513" w:rsidP="00F125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  </w:t>
      </w:r>
    </w:p>
    <w:p w:rsidR="00F12513" w:rsidRPr="0044443C" w:rsidRDefault="00F12513" w:rsidP="00F125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9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F12513" w:rsidRPr="0044443C" w:rsidRDefault="00F12513" w:rsidP="00F125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A7232B" w:rsidRPr="0044443C" w:rsidRDefault="008B37BE" w:rsidP="00FB0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 представител на 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ПП - ДБ</w:t>
      </w:r>
    </w:p>
    <w:p w:rsidR="008B37BE" w:rsidRPr="0044443C" w:rsidRDefault="008B37BE" w:rsidP="008B37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424 от 08.06.2024 г. в РИК - Монтана е постъпило заявление от  пълномощник на представляващия коалицията и списък с 1 упълномощен представител при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г. </w:t>
      </w:r>
    </w:p>
    <w:p w:rsidR="008B37BE" w:rsidRPr="0044443C" w:rsidRDefault="008B37BE" w:rsidP="008B3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8B37BE" w:rsidRPr="0044443C" w:rsidRDefault="008B37BE" w:rsidP="008B37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упълномощения представител са изпълнени изискванията на чл.124 от ИК и Решение № 3375-ЕП/НС от 28.05.2024 г. на ЦИК.</w:t>
      </w:r>
    </w:p>
    <w:p w:rsidR="008B37BE" w:rsidRPr="0044443C" w:rsidRDefault="008B37BE" w:rsidP="008B3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едвид изложеното и на основание чл.72, ал.1, т.1 и  във връзка  с чл.124 ИК, РИК </w:t>
      </w:r>
      <w:r w:rsidR="009222BA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 w:rsidR="009222BA"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8B37BE" w:rsidRPr="0044443C" w:rsidRDefault="008B37BE" w:rsidP="00444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Р Е Ш И: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237 –ЕП/НС от 08.06.2024 г.</w:t>
      </w:r>
    </w:p>
    <w:p w:rsidR="008B37BE" w:rsidRPr="0044443C" w:rsidRDefault="008B37BE" w:rsidP="008B37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1 /един/  упълномощен представител на 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ПП - ДБ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8B37BE" w:rsidRPr="0044443C" w:rsidRDefault="008B37BE" w:rsidP="008B37B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  </w:t>
      </w:r>
    </w:p>
    <w:p w:rsidR="008B37BE" w:rsidRPr="0044443C" w:rsidRDefault="008B37BE" w:rsidP="008B3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44443C">
        <w:rPr>
          <w:rFonts w:ascii="Times New Roman" w:hAnsi="Times New Roman" w:cs="Times New Roman"/>
          <w:b/>
          <w:sz w:val="24"/>
          <w:szCs w:val="24"/>
        </w:rPr>
        <w:t>към т.10 от</w:t>
      </w:r>
      <w:r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b/>
          <w:sz w:val="24"/>
          <w:szCs w:val="24"/>
        </w:rPr>
        <w:t>дневния ред</w:t>
      </w:r>
    </w:p>
    <w:p w:rsidR="008B37BE" w:rsidRPr="0044443C" w:rsidRDefault="008B37BE" w:rsidP="008B37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43C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A7232B" w:rsidRPr="0044443C" w:rsidRDefault="004028BE" w:rsidP="00FB0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 представител на 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Величие</w:t>
      </w:r>
    </w:p>
    <w:p w:rsidR="00E527A4" w:rsidRPr="0044443C" w:rsidRDefault="00E527A4" w:rsidP="00E527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С вх. № 426/08.06.2024 г., в РИК - Монтана е постъпило заявление от  пълномощник на представляващия партията и списък с 1 упълномощен представител при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 г. </w:t>
      </w:r>
    </w:p>
    <w:p w:rsidR="00E527A4" w:rsidRPr="0044443C" w:rsidRDefault="00E527A4" w:rsidP="00E527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E527A4" w:rsidRPr="0044443C" w:rsidRDefault="00E527A4" w:rsidP="00E527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упълномощения представител са изпълнени изискванията на чл.124 от ИК и Решение № 3375-ЕП/НС от 28.05.2024 г. на ЦИК.</w:t>
      </w:r>
    </w:p>
    <w:p w:rsidR="00E527A4" w:rsidRPr="0044443C" w:rsidRDefault="00E527A4" w:rsidP="00E527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вид изложеното и на основание чл.72, ал.1, т.1 и  във връзка  с чл.124 ИК, РИК – Монтана, поименно и единодушно</w:t>
      </w:r>
    </w:p>
    <w:p w:rsidR="00E527A4" w:rsidRPr="0044443C" w:rsidRDefault="00E527A4" w:rsidP="00444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4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  Р Е Ш И:</w:t>
      </w:r>
      <w:r w:rsidRPr="004444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238 –ЕП/НС от 08.06.2024 г.</w:t>
      </w:r>
    </w:p>
    <w:p w:rsidR="00E527A4" w:rsidRPr="0044443C" w:rsidRDefault="00E527A4" w:rsidP="00E527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 - Монтана 1 /един/  упълномощен представител на ПП Величие</w:t>
      </w:r>
      <w:r w:rsidRPr="00444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A7232B" w:rsidRPr="0044443C" w:rsidRDefault="00E527A4" w:rsidP="009F633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443C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      </w:t>
      </w:r>
    </w:p>
    <w:p w:rsidR="007C0AE9" w:rsidRPr="0044443C" w:rsidRDefault="00A74D87" w:rsidP="00CD41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</w:t>
      </w:r>
      <w:r w:rsidR="0044589F" w:rsidRPr="0044443C"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44443C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5A12A1" w:rsidRPr="004444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527A4" w:rsidRPr="004444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235C5" w:rsidRPr="004444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B0D88" w:rsidRPr="004444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0594" w:rsidRPr="004444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и </w:t>
      </w:r>
      <w:r w:rsidR="007C0AE9" w:rsidRPr="0044443C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444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44443C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4443C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44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44443C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4F74" w:rsidRPr="0044443C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 w:rsidR="007B65D6" w:rsidRPr="0044443C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4443C">
        <w:rPr>
          <w:rFonts w:ascii="Times New Roman" w:hAnsi="Times New Roman" w:cs="Times New Roman"/>
          <w:sz w:val="24"/>
          <w:szCs w:val="24"/>
        </w:rPr>
        <w:t>След</w:t>
      </w:r>
      <w:r w:rsidR="00CF1A2A" w:rsidRPr="0044443C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4443C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4443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4443C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4443C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4443C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3C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4443C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4443C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4443C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43C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4443C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4443C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4443C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4443C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3A" w:rsidRDefault="0009583A" w:rsidP="00685993">
      <w:pPr>
        <w:spacing w:after="0" w:line="240" w:lineRule="auto"/>
      </w:pPr>
      <w:r>
        <w:separator/>
      </w:r>
    </w:p>
  </w:endnote>
  <w:endnote w:type="continuationSeparator" w:id="0">
    <w:p w:rsidR="0009583A" w:rsidRDefault="0009583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735EA4" w:rsidRDefault="00735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10">
          <w:rPr>
            <w:noProof/>
          </w:rPr>
          <w:t>5</w:t>
        </w:r>
        <w:r>
          <w:fldChar w:fldCharType="end"/>
        </w:r>
      </w:p>
    </w:sdtContent>
  </w:sdt>
  <w:p w:rsidR="00735EA4" w:rsidRDefault="007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3A" w:rsidRDefault="0009583A" w:rsidP="00685993">
      <w:pPr>
        <w:spacing w:after="0" w:line="240" w:lineRule="auto"/>
      </w:pPr>
      <w:r>
        <w:separator/>
      </w:r>
    </w:p>
  </w:footnote>
  <w:footnote w:type="continuationSeparator" w:id="0">
    <w:p w:rsidR="0009583A" w:rsidRDefault="0009583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89673F9"/>
    <w:multiLevelType w:val="multilevel"/>
    <w:tmpl w:val="D6E0C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5FD"/>
    <w:multiLevelType w:val="multilevel"/>
    <w:tmpl w:val="36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1212F"/>
    <w:multiLevelType w:val="multilevel"/>
    <w:tmpl w:val="8E4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96FAA"/>
    <w:multiLevelType w:val="multilevel"/>
    <w:tmpl w:val="6A5A55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Zero"/>
      <w:lvlText w:val="%2-"/>
      <w:lvlJc w:val="left"/>
      <w:pPr>
        <w:ind w:left="1297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52332"/>
    <w:multiLevelType w:val="multilevel"/>
    <w:tmpl w:val="EA4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7772A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16"/>
  </w:num>
  <w:num w:numId="5">
    <w:abstractNumId w:val="19"/>
  </w:num>
  <w:num w:numId="6">
    <w:abstractNumId w:val="32"/>
  </w:num>
  <w:num w:numId="7">
    <w:abstractNumId w:val="15"/>
  </w:num>
  <w:num w:numId="8">
    <w:abstractNumId w:val="13"/>
  </w:num>
  <w:num w:numId="9">
    <w:abstractNumId w:val="39"/>
  </w:num>
  <w:num w:numId="10">
    <w:abstractNumId w:val="22"/>
  </w:num>
  <w:num w:numId="11">
    <w:abstractNumId w:val="2"/>
  </w:num>
  <w:num w:numId="12">
    <w:abstractNumId w:val="40"/>
  </w:num>
  <w:num w:numId="13">
    <w:abstractNumId w:val="25"/>
  </w:num>
  <w:num w:numId="14">
    <w:abstractNumId w:val="7"/>
  </w:num>
  <w:num w:numId="15">
    <w:abstractNumId w:val="33"/>
  </w:num>
  <w:num w:numId="16">
    <w:abstractNumId w:val="23"/>
  </w:num>
  <w:num w:numId="17">
    <w:abstractNumId w:val="0"/>
  </w:num>
  <w:num w:numId="18">
    <w:abstractNumId w:val="42"/>
  </w:num>
  <w:num w:numId="19">
    <w:abstractNumId w:val="20"/>
  </w:num>
  <w:num w:numId="20">
    <w:abstractNumId w:val="26"/>
  </w:num>
  <w:num w:numId="21">
    <w:abstractNumId w:val="31"/>
  </w:num>
  <w:num w:numId="22">
    <w:abstractNumId w:val="24"/>
  </w:num>
  <w:num w:numId="23">
    <w:abstractNumId w:val="1"/>
  </w:num>
  <w:num w:numId="24">
    <w:abstractNumId w:val="27"/>
  </w:num>
  <w:num w:numId="25">
    <w:abstractNumId w:val="38"/>
  </w:num>
  <w:num w:numId="26">
    <w:abstractNumId w:val="4"/>
  </w:num>
  <w:num w:numId="27">
    <w:abstractNumId w:val="10"/>
  </w:num>
  <w:num w:numId="28">
    <w:abstractNumId w:val="18"/>
  </w:num>
  <w:num w:numId="29">
    <w:abstractNumId w:val="11"/>
  </w:num>
  <w:num w:numId="30">
    <w:abstractNumId w:val="35"/>
  </w:num>
  <w:num w:numId="31">
    <w:abstractNumId w:val="3"/>
  </w:num>
  <w:num w:numId="32">
    <w:abstractNumId w:val="43"/>
  </w:num>
  <w:num w:numId="33">
    <w:abstractNumId w:val="34"/>
  </w:num>
  <w:num w:numId="34">
    <w:abstractNumId w:val="8"/>
  </w:num>
  <w:num w:numId="35">
    <w:abstractNumId w:val="37"/>
  </w:num>
  <w:num w:numId="36">
    <w:abstractNumId w:val="29"/>
  </w:num>
  <w:num w:numId="37">
    <w:abstractNumId w:val="5"/>
  </w:num>
  <w:num w:numId="38">
    <w:abstractNumId w:val="28"/>
  </w:num>
  <w:num w:numId="39">
    <w:abstractNumId w:val="9"/>
  </w:num>
  <w:num w:numId="40">
    <w:abstractNumId w:val="30"/>
  </w:num>
  <w:num w:numId="41">
    <w:abstractNumId w:val="14"/>
  </w:num>
  <w:num w:numId="42">
    <w:abstractNumId w:val="21"/>
  </w:num>
  <w:num w:numId="43">
    <w:abstractNumId w:val="6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14A4"/>
    <w:rsid w:val="00003D36"/>
    <w:rsid w:val="00006113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3530E"/>
    <w:rsid w:val="000459A9"/>
    <w:rsid w:val="000472B2"/>
    <w:rsid w:val="00050ECA"/>
    <w:rsid w:val="000548FA"/>
    <w:rsid w:val="00054EC8"/>
    <w:rsid w:val="00056F2C"/>
    <w:rsid w:val="00062A6C"/>
    <w:rsid w:val="00070FB5"/>
    <w:rsid w:val="0007110C"/>
    <w:rsid w:val="00083967"/>
    <w:rsid w:val="0008420E"/>
    <w:rsid w:val="0008436B"/>
    <w:rsid w:val="000862F4"/>
    <w:rsid w:val="000909B7"/>
    <w:rsid w:val="0009478B"/>
    <w:rsid w:val="0009583A"/>
    <w:rsid w:val="000A02F9"/>
    <w:rsid w:val="000A2CF9"/>
    <w:rsid w:val="000A3B8A"/>
    <w:rsid w:val="000A4AD3"/>
    <w:rsid w:val="000A59BF"/>
    <w:rsid w:val="000A65E6"/>
    <w:rsid w:val="000A73FF"/>
    <w:rsid w:val="000B4315"/>
    <w:rsid w:val="000B6A42"/>
    <w:rsid w:val="000B7B00"/>
    <w:rsid w:val="000C17F3"/>
    <w:rsid w:val="000C53B8"/>
    <w:rsid w:val="000E3E4F"/>
    <w:rsid w:val="000E59C9"/>
    <w:rsid w:val="000E7A4D"/>
    <w:rsid w:val="000F18BA"/>
    <w:rsid w:val="000F483E"/>
    <w:rsid w:val="000F5BB5"/>
    <w:rsid w:val="000F70AA"/>
    <w:rsid w:val="001005B4"/>
    <w:rsid w:val="001024E5"/>
    <w:rsid w:val="0010370B"/>
    <w:rsid w:val="00103E38"/>
    <w:rsid w:val="00104108"/>
    <w:rsid w:val="00110053"/>
    <w:rsid w:val="00110378"/>
    <w:rsid w:val="00116C49"/>
    <w:rsid w:val="00117E2A"/>
    <w:rsid w:val="00124BDF"/>
    <w:rsid w:val="00125E24"/>
    <w:rsid w:val="001260A5"/>
    <w:rsid w:val="0012636B"/>
    <w:rsid w:val="0013568C"/>
    <w:rsid w:val="00135DD0"/>
    <w:rsid w:val="001367A2"/>
    <w:rsid w:val="0014148E"/>
    <w:rsid w:val="00141CAA"/>
    <w:rsid w:val="00143A5E"/>
    <w:rsid w:val="00144162"/>
    <w:rsid w:val="0014541A"/>
    <w:rsid w:val="00147477"/>
    <w:rsid w:val="00147921"/>
    <w:rsid w:val="001550B2"/>
    <w:rsid w:val="001606C0"/>
    <w:rsid w:val="001613F6"/>
    <w:rsid w:val="0016377A"/>
    <w:rsid w:val="00165857"/>
    <w:rsid w:val="00167B13"/>
    <w:rsid w:val="00167C63"/>
    <w:rsid w:val="00171BBD"/>
    <w:rsid w:val="00173BEC"/>
    <w:rsid w:val="001759D6"/>
    <w:rsid w:val="001804EA"/>
    <w:rsid w:val="00182C5B"/>
    <w:rsid w:val="001838D2"/>
    <w:rsid w:val="00183DE3"/>
    <w:rsid w:val="00190293"/>
    <w:rsid w:val="00196581"/>
    <w:rsid w:val="00197706"/>
    <w:rsid w:val="001A1BB1"/>
    <w:rsid w:val="001A227F"/>
    <w:rsid w:val="001A3F13"/>
    <w:rsid w:val="001A519E"/>
    <w:rsid w:val="001A5C0A"/>
    <w:rsid w:val="001A7327"/>
    <w:rsid w:val="001B037B"/>
    <w:rsid w:val="001B03B8"/>
    <w:rsid w:val="001B2F6F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0D0C"/>
    <w:rsid w:val="001D2D39"/>
    <w:rsid w:val="001D35C1"/>
    <w:rsid w:val="001D5789"/>
    <w:rsid w:val="001E0F7B"/>
    <w:rsid w:val="001E4F40"/>
    <w:rsid w:val="001F2AAE"/>
    <w:rsid w:val="001F3669"/>
    <w:rsid w:val="001F3FAD"/>
    <w:rsid w:val="001F65C0"/>
    <w:rsid w:val="00200D9C"/>
    <w:rsid w:val="002016C0"/>
    <w:rsid w:val="00205A5D"/>
    <w:rsid w:val="00205B3A"/>
    <w:rsid w:val="00206692"/>
    <w:rsid w:val="002109B0"/>
    <w:rsid w:val="002109FA"/>
    <w:rsid w:val="00214CA6"/>
    <w:rsid w:val="0021762B"/>
    <w:rsid w:val="00220DE2"/>
    <w:rsid w:val="002241E9"/>
    <w:rsid w:val="00227C4B"/>
    <w:rsid w:val="00232D57"/>
    <w:rsid w:val="00233625"/>
    <w:rsid w:val="002342A1"/>
    <w:rsid w:val="00234822"/>
    <w:rsid w:val="002363E0"/>
    <w:rsid w:val="00236733"/>
    <w:rsid w:val="00241679"/>
    <w:rsid w:val="002444BF"/>
    <w:rsid w:val="002504E7"/>
    <w:rsid w:val="002543EC"/>
    <w:rsid w:val="002565F9"/>
    <w:rsid w:val="00265D99"/>
    <w:rsid w:val="00273D12"/>
    <w:rsid w:val="00274CF9"/>
    <w:rsid w:val="00275B28"/>
    <w:rsid w:val="00281BF2"/>
    <w:rsid w:val="00283846"/>
    <w:rsid w:val="0028395F"/>
    <w:rsid w:val="002863D6"/>
    <w:rsid w:val="00290A15"/>
    <w:rsid w:val="00296315"/>
    <w:rsid w:val="002969FB"/>
    <w:rsid w:val="00297B9B"/>
    <w:rsid w:val="002A0CE7"/>
    <w:rsid w:val="002A15FA"/>
    <w:rsid w:val="002A4433"/>
    <w:rsid w:val="002A7E19"/>
    <w:rsid w:val="002B0BF1"/>
    <w:rsid w:val="002B222C"/>
    <w:rsid w:val="002B3E2D"/>
    <w:rsid w:val="002B50C7"/>
    <w:rsid w:val="002B6915"/>
    <w:rsid w:val="002B6DE7"/>
    <w:rsid w:val="002C02A8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D7E2E"/>
    <w:rsid w:val="002E0381"/>
    <w:rsid w:val="002E5B0C"/>
    <w:rsid w:val="002F0510"/>
    <w:rsid w:val="002F1DA8"/>
    <w:rsid w:val="002F33D4"/>
    <w:rsid w:val="002F3E3C"/>
    <w:rsid w:val="002F435B"/>
    <w:rsid w:val="002F5892"/>
    <w:rsid w:val="002F63E8"/>
    <w:rsid w:val="002F754E"/>
    <w:rsid w:val="00300C20"/>
    <w:rsid w:val="00302086"/>
    <w:rsid w:val="00302BD0"/>
    <w:rsid w:val="00306DFD"/>
    <w:rsid w:val="00311617"/>
    <w:rsid w:val="00314C2E"/>
    <w:rsid w:val="00322A4B"/>
    <w:rsid w:val="003257D9"/>
    <w:rsid w:val="003344B4"/>
    <w:rsid w:val="0033617B"/>
    <w:rsid w:val="003369FE"/>
    <w:rsid w:val="00340C28"/>
    <w:rsid w:val="0034126B"/>
    <w:rsid w:val="00342E68"/>
    <w:rsid w:val="00343D1D"/>
    <w:rsid w:val="00344D3D"/>
    <w:rsid w:val="003453BB"/>
    <w:rsid w:val="00346800"/>
    <w:rsid w:val="00352086"/>
    <w:rsid w:val="0035236E"/>
    <w:rsid w:val="00354A8C"/>
    <w:rsid w:val="003569D8"/>
    <w:rsid w:val="00360A92"/>
    <w:rsid w:val="00360DEE"/>
    <w:rsid w:val="00361CEB"/>
    <w:rsid w:val="00363015"/>
    <w:rsid w:val="00364EF5"/>
    <w:rsid w:val="00366E54"/>
    <w:rsid w:val="00372DFD"/>
    <w:rsid w:val="0037467C"/>
    <w:rsid w:val="00375D3F"/>
    <w:rsid w:val="003761C1"/>
    <w:rsid w:val="003766DD"/>
    <w:rsid w:val="00376808"/>
    <w:rsid w:val="00382003"/>
    <w:rsid w:val="003856E2"/>
    <w:rsid w:val="00385BA1"/>
    <w:rsid w:val="00386079"/>
    <w:rsid w:val="00386900"/>
    <w:rsid w:val="00386BEE"/>
    <w:rsid w:val="00395657"/>
    <w:rsid w:val="003B0AEE"/>
    <w:rsid w:val="003B1A21"/>
    <w:rsid w:val="003B2A81"/>
    <w:rsid w:val="003B45AD"/>
    <w:rsid w:val="003B4745"/>
    <w:rsid w:val="003B7D27"/>
    <w:rsid w:val="003C17C7"/>
    <w:rsid w:val="003C5E63"/>
    <w:rsid w:val="003C5E93"/>
    <w:rsid w:val="003C7D74"/>
    <w:rsid w:val="003D1258"/>
    <w:rsid w:val="003D1DA9"/>
    <w:rsid w:val="003D2658"/>
    <w:rsid w:val="003D3C7D"/>
    <w:rsid w:val="003D415F"/>
    <w:rsid w:val="003D4314"/>
    <w:rsid w:val="003D7988"/>
    <w:rsid w:val="003E03B0"/>
    <w:rsid w:val="003E0C8B"/>
    <w:rsid w:val="003E0D3D"/>
    <w:rsid w:val="003E42FA"/>
    <w:rsid w:val="003E5931"/>
    <w:rsid w:val="003E5E9E"/>
    <w:rsid w:val="003E61FD"/>
    <w:rsid w:val="003E65BE"/>
    <w:rsid w:val="003E6A52"/>
    <w:rsid w:val="004028BE"/>
    <w:rsid w:val="00403179"/>
    <w:rsid w:val="004073B4"/>
    <w:rsid w:val="004227F6"/>
    <w:rsid w:val="004250CC"/>
    <w:rsid w:val="00425C87"/>
    <w:rsid w:val="00425FB1"/>
    <w:rsid w:val="00426974"/>
    <w:rsid w:val="00426C45"/>
    <w:rsid w:val="00426C4B"/>
    <w:rsid w:val="00430431"/>
    <w:rsid w:val="00430D13"/>
    <w:rsid w:val="00431AB2"/>
    <w:rsid w:val="00434B66"/>
    <w:rsid w:val="00437A9D"/>
    <w:rsid w:val="00437C23"/>
    <w:rsid w:val="00442B38"/>
    <w:rsid w:val="00442FDB"/>
    <w:rsid w:val="0044443C"/>
    <w:rsid w:val="00444883"/>
    <w:rsid w:val="0044589F"/>
    <w:rsid w:val="00445951"/>
    <w:rsid w:val="00446B20"/>
    <w:rsid w:val="0044798D"/>
    <w:rsid w:val="00450002"/>
    <w:rsid w:val="00451B24"/>
    <w:rsid w:val="00453D39"/>
    <w:rsid w:val="00454111"/>
    <w:rsid w:val="00455623"/>
    <w:rsid w:val="00456999"/>
    <w:rsid w:val="004601B7"/>
    <w:rsid w:val="00462221"/>
    <w:rsid w:val="004649D2"/>
    <w:rsid w:val="00464CF9"/>
    <w:rsid w:val="0046628F"/>
    <w:rsid w:val="004668FB"/>
    <w:rsid w:val="00466C38"/>
    <w:rsid w:val="004724FB"/>
    <w:rsid w:val="00472581"/>
    <w:rsid w:val="00476E07"/>
    <w:rsid w:val="004775AF"/>
    <w:rsid w:val="00484940"/>
    <w:rsid w:val="00484E1D"/>
    <w:rsid w:val="00490556"/>
    <w:rsid w:val="00492E16"/>
    <w:rsid w:val="0049317F"/>
    <w:rsid w:val="00493F13"/>
    <w:rsid w:val="0049691E"/>
    <w:rsid w:val="004B2232"/>
    <w:rsid w:val="004B38FE"/>
    <w:rsid w:val="004B615A"/>
    <w:rsid w:val="004C04C5"/>
    <w:rsid w:val="004C38E8"/>
    <w:rsid w:val="004C705A"/>
    <w:rsid w:val="004D2975"/>
    <w:rsid w:val="004D2BB8"/>
    <w:rsid w:val="004D5D1B"/>
    <w:rsid w:val="004E11FD"/>
    <w:rsid w:val="004E40A4"/>
    <w:rsid w:val="004E63C2"/>
    <w:rsid w:val="004E684D"/>
    <w:rsid w:val="004F0E69"/>
    <w:rsid w:val="004F1FC3"/>
    <w:rsid w:val="004F7985"/>
    <w:rsid w:val="00502B09"/>
    <w:rsid w:val="00503CFC"/>
    <w:rsid w:val="00510D3D"/>
    <w:rsid w:val="0051186F"/>
    <w:rsid w:val="00512367"/>
    <w:rsid w:val="0051336D"/>
    <w:rsid w:val="00515CAF"/>
    <w:rsid w:val="005163C3"/>
    <w:rsid w:val="00517F15"/>
    <w:rsid w:val="00517F60"/>
    <w:rsid w:val="00521654"/>
    <w:rsid w:val="00532A16"/>
    <w:rsid w:val="00537671"/>
    <w:rsid w:val="00540F90"/>
    <w:rsid w:val="005424C3"/>
    <w:rsid w:val="00547645"/>
    <w:rsid w:val="00550F5A"/>
    <w:rsid w:val="00561711"/>
    <w:rsid w:val="00562634"/>
    <w:rsid w:val="00570AFA"/>
    <w:rsid w:val="00571FB5"/>
    <w:rsid w:val="00573CA8"/>
    <w:rsid w:val="00575167"/>
    <w:rsid w:val="00575380"/>
    <w:rsid w:val="00576EE4"/>
    <w:rsid w:val="00577024"/>
    <w:rsid w:val="00580642"/>
    <w:rsid w:val="00582C92"/>
    <w:rsid w:val="0058779B"/>
    <w:rsid w:val="005942F8"/>
    <w:rsid w:val="00594E8E"/>
    <w:rsid w:val="005A101C"/>
    <w:rsid w:val="005A12A1"/>
    <w:rsid w:val="005A164B"/>
    <w:rsid w:val="005B1019"/>
    <w:rsid w:val="005B20FE"/>
    <w:rsid w:val="005B2214"/>
    <w:rsid w:val="005B2592"/>
    <w:rsid w:val="005B3561"/>
    <w:rsid w:val="005B680F"/>
    <w:rsid w:val="005B7DBC"/>
    <w:rsid w:val="005C1E9A"/>
    <w:rsid w:val="005C68F5"/>
    <w:rsid w:val="005C70F7"/>
    <w:rsid w:val="005D517C"/>
    <w:rsid w:val="005D6A8C"/>
    <w:rsid w:val="005E22EF"/>
    <w:rsid w:val="005E54C1"/>
    <w:rsid w:val="005E7E81"/>
    <w:rsid w:val="005F25DA"/>
    <w:rsid w:val="005F2782"/>
    <w:rsid w:val="005F40D0"/>
    <w:rsid w:val="005F44E2"/>
    <w:rsid w:val="005F4CDB"/>
    <w:rsid w:val="005F624E"/>
    <w:rsid w:val="006009C6"/>
    <w:rsid w:val="00601689"/>
    <w:rsid w:val="00615995"/>
    <w:rsid w:val="00616BC4"/>
    <w:rsid w:val="00620704"/>
    <w:rsid w:val="006257BC"/>
    <w:rsid w:val="00633F55"/>
    <w:rsid w:val="006369F5"/>
    <w:rsid w:val="0063711B"/>
    <w:rsid w:val="00644D64"/>
    <w:rsid w:val="00650D27"/>
    <w:rsid w:val="00656FB2"/>
    <w:rsid w:val="00660A59"/>
    <w:rsid w:val="00663071"/>
    <w:rsid w:val="00671318"/>
    <w:rsid w:val="006747DD"/>
    <w:rsid w:val="006753E8"/>
    <w:rsid w:val="00685993"/>
    <w:rsid w:val="006879E6"/>
    <w:rsid w:val="00692BC1"/>
    <w:rsid w:val="00693526"/>
    <w:rsid w:val="0069554C"/>
    <w:rsid w:val="006959DB"/>
    <w:rsid w:val="00696FEA"/>
    <w:rsid w:val="006A5000"/>
    <w:rsid w:val="006A5EE2"/>
    <w:rsid w:val="006B091D"/>
    <w:rsid w:val="006B1645"/>
    <w:rsid w:val="006B21AE"/>
    <w:rsid w:val="006B4304"/>
    <w:rsid w:val="006C3EEF"/>
    <w:rsid w:val="006D0833"/>
    <w:rsid w:val="006D2459"/>
    <w:rsid w:val="006D2DA8"/>
    <w:rsid w:val="006D39F3"/>
    <w:rsid w:val="006D6C6B"/>
    <w:rsid w:val="006E4DF1"/>
    <w:rsid w:val="006F355B"/>
    <w:rsid w:val="006F3C69"/>
    <w:rsid w:val="006F483A"/>
    <w:rsid w:val="006F7010"/>
    <w:rsid w:val="007001A9"/>
    <w:rsid w:val="00700B27"/>
    <w:rsid w:val="00701BF4"/>
    <w:rsid w:val="00701C68"/>
    <w:rsid w:val="00702382"/>
    <w:rsid w:val="00702C77"/>
    <w:rsid w:val="00706D57"/>
    <w:rsid w:val="0071000B"/>
    <w:rsid w:val="00710766"/>
    <w:rsid w:val="00711666"/>
    <w:rsid w:val="00713E3E"/>
    <w:rsid w:val="00714A71"/>
    <w:rsid w:val="007235C5"/>
    <w:rsid w:val="00732BE3"/>
    <w:rsid w:val="00735EA4"/>
    <w:rsid w:val="00741B24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77A25"/>
    <w:rsid w:val="00777C8F"/>
    <w:rsid w:val="00781B07"/>
    <w:rsid w:val="00786365"/>
    <w:rsid w:val="00786450"/>
    <w:rsid w:val="00793BA7"/>
    <w:rsid w:val="00793FCB"/>
    <w:rsid w:val="00794F1C"/>
    <w:rsid w:val="00797D39"/>
    <w:rsid w:val="007A00C1"/>
    <w:rsid w:val="007A22BD"/>
    <w:rsid w:val="007A3AC5"/>
    <w:rsid w:val="007A4D19"/>
    <w:rsid w:val="007B1370"/>
    <w:rsid w:val="007B2F1E"/>
    <w:rsid w:val="007B5A41"/>
    <w:rsid w:val="007B65D6"/>
    <w:rsid w:val="007B7900"/>
    <w:rsid w:val="007C0AE9"/>
    <w:rsid w:val="007C1178"/>
    <w:rsid w:val="007C1D60"/>
    <w:rsid w:val="007C56F2"/>
    <w:rsid w:val="007D3070"/>
    <w:rsid w:val="007E02C3"/>
    <w:rsid w:val="007E32E2"/>
    <w:rsid w:val="007E42A0"/>
    <w:rsid w:val="007E4448"/>
    <w:rsid w:val="007E6CE0"/>
    <w:rsid w:val="007E77C7"/>
    <w:rsid w:val="007E7803"/>
    <w:rsid w:val="007F159B"/>
    <w:rsid w:val="007F2008"/>
    <w:rsid w:val="007F5D1F"/>
    <w:rsid w:val="007F6F9D"/>
    <w:rsid w:val="008025F0"/>
    <w:rsid w:val="00802DBB"/>
    <w:rsid w:val="00802FF2"/>
    <w:rsid w:val="00807A13"/>
    <w:rsid w:val="00807C88"/>
    <w:rsid w:val="008100D1"/>
    <w:rsid w:val="00816A27"/>
    <w:rsid w:val="008212D5"/>
    <w:rsid w:val="008224E2"/>
    <w:rsid w:val="00822EF5"/>
    <w:rsid w:val="0082336B"/>
    <w:rsid w:val="00830729"/>
    <w:rsid w:val="0083416F"/>
    <w:rsid w:val="00837A0E"/>
    <w:rsid w:val="00840CE2"/>
    <w:rsid w:val="0084148B"/>
    <w:rsid w:val="0084211F"/>
    <w:rsid w:val="00843EC0"/>
    <w:rsid w:val="00845E57"/>
    <w:rsid w:val="00851134"/>
    <w:rsid w:val="00852157"/>
    <w:rsid w:val="00852642"/>
    <w:rsid w:val="0085475F"/>
    <w:rsid w:val="008552E2"/>
    <w:rsid w:val="00856F87"/>
    <w:rsid w:val="00857D25"/>
    <w:rsid w:val="0086454A"/>
    <w:rsid w:val="00865727"/>
    <w:rsid w:val="00866440"/>
    <w:rsid w:val="00866B1B"/>
    <w:rsid w:val="00870267"/>
    <w:rsid w:val="00872DE2"/>
    <w:rsid w:val="0087638B"/>
    <w:rsid w:val="00877158"/>
    <w:rsid w:val="008864F4"/>
    <w:rsid w:val="00891777"/>
    <w:rsid w:val="00896242"/>
    <w:rsid w:val="00896B7B"/>
    <w:rsid w:val="008A1DCD"/>
    <w:rsid w:val="008A2A02"/>
    <w:rsid w:val="008A3346"/>
    <w:rsid w:val="008A3E41"/>
    <w:rsid w:val="008A537F"/>
    <w:rsid w:val="008A6CC4"/>
    <w:rsid w:val="008A7653"/>
    <w:rsid w:val="008B0A60"/>
    <w:rsid w:val="008B1788"/>
    <w:rsid w:val="008B37BE"/>
    <w:rsid w:val="008B5F6C"/>
    <w:rsid w:val="008C1244"/>
    <w:rsid w:val="008D16C0"/>
    <w:rsid w:val="008D2AC0"/>
    <w:rsid w:val="008D382F"/>
    <w:rsid w:val="008D5242"/>
    <w:rsid w:val="008E3D24"/>
    <w:rsid w:val="008E43AF"/>
    <w:rsid w:val="008E5124"/>
    <w:rsid w:val="008F1D05"/>
    <w:rsid w:val="009029A3"/>
    <w:rsid w:val="00906090"/>
    <w:rsid w:val="0091196C"/>
    <w:rsid w:val="00921379"/>
    <w:rsid w:val="00921A44"/>
    <w:rsid w:val="009222BA"/>
    <w:rsid w:val="0092416D"/>
    <w:rsid w:val="00926775"/>
    <w:rsid w:val="009269D2"/>
    <w:rsid w:val="00932AA8"/>
    <w:rsid w:val="009337EF"/>
    <w:rsid w:val="009409E6"/>
    <w:rsid w:val="00944A68"/>
    <w:rsid w:val="00945AB6"/>
    <w:rsid w:val="00946627"/>
    <w:rsid w:val="00950D50"/>
    <w:rsid w:val="00950D70"/>
    <w:rsid w:val="00951263"/>
    <w:rsid w:val="0095688A"/>
    <w:rsid w:val="00956909"/>
    <w:rsid w:val="00961E3E"/>
    <w:rsid w:val="00962368"/>
    <w:rsid w:val="00962EF7"/>
    <w:rsid w:val="0097322D"/>
    <w:rsid w:val="00985CD1"/>
    <w:rsid w:val="00987B99"/>
    <w:rsid w:val="00987EFE"/>
    <w:rsid w:val="0099190F"/>
    <w:rsid w:val="00992B03"/>
    <w:rsid w:val="00993621"/>
    <w:rsid w:val="0099405C"/>
    <w:rsid w:val="00994490"/>
    <w:rsid w:val="00995702"/>
    <w:rsid w:val="009A063F"/>
    <w:rsid w:val="009A3063"/>
    <w:rsid w:val="009A4978"/>
    <w:rsid w:val="009A508A"/>
    <w:rsid w:val="009B2611"/>
    <w:rsid w:val="009B3AB7"/>
    <w:rsid w:val="009B4CDE"/>
    <w:rsid w:val="009B4CEC"/>
    <w:rsid w:val="009B52CD"/>
    <w:rsid w:val="009B7F24"/>
    <w:rsid w:val="009C0594"/>
    <w:rsid w:val="009C2D33"/>
    <w:rsid w:val="009C3BF1"/>
    <w:rsid w:val="009C43CD"/>
    <w:rsid w:val="009D12CE"/>
    <w:rsid w:val="009D3917"/>
    <w:rsid w:val="009D3DA9"/>
    <w:rsid w:val="009D59D1"/>
    <w:rsid w:val="009D5B36"/>
    <w:rsid w:val="009D6EBD"/>
    <w:rsid w:val="009D7308"/>
    <w:rsid w:val="009E2022"/>
    <w:rsid w:val="009E22C7"/>
    <w:rsid w:val="009E67BF"/>
    <w:rsid w:val="009F0BDD"/>
    <w:rsid w:val="009F3FB9"/>
    <w:rsid w:val="009F5421"/>
    <w:rsid w:val="009F6337"/>
    <w:rsid w:val="009F6D85"/>
    <w:rsid w:val="009F7E1B"/>
    <w:rsid w:val="00A04761"/>
    <w:rsid w:val="00A072E9"/>
    <w:rsid w:val="00A074EB"/>
    <w:rsid w:val="00A07E47"/>
    <w:rsid w:val="00A22DE4"/>
    <w:rsid w:val="00A24F7B"/>
    <w:rsid w:val="00A2730C"/>
    <w:rsid w:val="00A30EAC"/>
    <w:rsid w:val="00A319B6"/>
    <w:rsid w:val="00A33555"/>
    <w:rsid w:val="00A36B73"/>
    <w:rsid w:val="00A37DC6"/>
    <w:rsid w:val="00A4057C"/>
    <w:rsid w:val="00A40DBB"/>
    <w:rsid w:val="00A430B4"/>
    <w:rsid w:val="00A43F13"/>
    <w:rsid w:val="00A447ED"/>
    <w:rsid w:val="00A45B55"/>
    <w:rsid w:val="00A56408"/>
    <w:rsid w:val="00A56AD7"/>
    <w:rsid w:val="00A57171"/>
    <w:rsid w:val="00A60472"/>
    <w:rsid w:val="00A6206E"/>
    <w:rsid w:val="00A6221F"/>
    <w:rsid w:val="00A65A3D"/>
    <w:rsid w:val="00A65F3B"/>
    <w:rsid w:val="00A67E17"/>
    <w:rsid w:val="00A70CBF"/>
    <w:rsid w:val="00A7232B"/>
    <w:rsid w:val="00A7281B"/>
    <w:rsid w:val="00A72B26"/>
    <w:rsid w:val="00A7306F"/>
    <w:rsid w:val="00A74D87"/>
    <w:rsid w:val="00A76EB2"/>
    <w:rsid w:val="00A832CC"/>
    <w:rsid w:val="00A83A19"/>
    <w:rsid w:val="00A91A33"/>
    <w:rsid w:val="00A96975"/>
    <w:rsid w:val="00AA4C2C"/>
    <w:rsid w:val="00AA4C49"/>
    <w:rsid w:val="00AA6A83"/>
    <w:rsid w:val="00AB1B39"/>
    <w:rsid w:val="00AB1C87"/>
    <w:rsid w:val="00AB322F"/>
    <w:rsid w:val="00AB390B"/>
    <w:rsid w:val="00AB53D3"/>
    <w:rsid w:val="00AC3041"/>
    <w:rsid w:val="00AC30CC"/>
    <w:rsid w:val="00AC3F1F"/>
    <w:rsid w:val="00AD3696"/>
    <w:rsid w:val="00AD7214"/>
    <w:rsid w:val="00AD728B"/>
    <w:rsid w:val="00AD77A8"/>
    <w:rsid w:val="00AE31E4"/>
    <w:rsid w:val="00AE36A3"/>
    <w:rsid w:val="00AE7C58"/>
    <w:rsid w:val="00AF02AE"/>
    <w:rsid w:val="00AF5476"/>
    <w:rsid w:val="00B00ED6"/>
    <w:rsid w:val="00B01729"/>
    <w:rsid w:val="00B02DC8"/>
    <w:rsid w:val="00B054EE"/>
    <w:rsid w:val="00B06D9B"/>
    <w:rsid w:val="00B11168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54753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73035"/>
    <w:rsid w:val="00B81406"/>
    <w:rsid w:val="00B823EE"/>
    <w:rsid w:val="00B835D8"/>
    <w:rsid w:val="00B9013A"/>
    <w:rsid w:val="00B906EA"/>
    <w:rsid w:val="00B913FE"/>
    <w:rsid w:val="00B9151D"/>
    <w:rsid w:val="00B95D43"/>
    <w:rsid w:val="00BA0742"/>
    <w:rsid w:val="00BA130C"/>
    <w:rsid w:val="00BA68AF"/>
    <w:rsid w:val="00BA6E4B"/>
    <w:rsid w:val="00BA6F39"/>
    <w:rsid w:val="00BA706D"/>
    <w:rsid w:val="00BB058F"/>
    <w:rsid w:val="00BB1061"/>
    <w:rsid w:val="00BB3420"/>
    <w:rsid w:val="00BB34DA"/>
    <w:rsid w:val="00BB3CB5"/>
    <w:rsid w:val="00BB4962"/>
    <w:rsid w:val="00BB6F3A"/>
    <w:rsid w:val="00BB7A9B"/>
    <w:rsid w:val="00BC00DD"/>
    <w:rsid w:val="00BC080F"/>
    <w:rsid w:val="00BC292C"/>
    <w:rsid w:val="00BC2F86"/>
    <w:rsid w:val="00BC3BD4"/>
    <w:rsid w:val="00BC5B5F"/>
    <w:rsid w:val="00BC7CD3"/>
    <w:rsid w:val="00BD0354"/>
    <w:rsid w:val="00BD36D7"/>
    <w:rsid w:val="00BD5008"/>
    <w:rsid w:val="00BE16D7"/>
    <w:rsid w:val="00BE2200"/>
    <w:rsid w:val="00BF0CF4"/>
    <w:rsid w:val="00BF3D43"/>
    <w:rsid w:val="00BF5FD8"/>
    <w:rsid w:val="00BF6856"/>
    <w:rsid w:val="00C02903"/>
    <w:rsid w:val="00C04491"/>
    <w:rsid w:val="00C06720"/>
    <w:rsid w:val="00C06A50"/>
    <w:rsid w:val="00C07DE8"/>
    <w:rsid w:val="00C13B7F"/>
    <w:rsid w:val="00C15FD9"/>
    <w:rsid w:val="00C207EF"/>
    <w:rsid w:val="00C244FE"/>
    <w:rsid w:val="00C2712B"/>
    <w:rsid w:val="00C27F25"/>
    <w:rsid w:val="00C3043A"/>
    <w:rsid w:val="00C30D31"/>
    <w:rsid w:val="00C31A2B"/>
    <w:rsid w:val="00C41193"/>
    <w:rsid w:val="00C42DF6"/>
    <w:rsid w:val="00C4355E"/>
    <w:rsid w:val="00C47282"/>
    <w:rsid w:val="00C502D8"/>
    <w:rsid w:val="00C5121D"/>
    <w:rsid w:val="00C60C0B"/>
    <w:rsid w:val="00C6142C"/>
    <w:rsid w:val="00C61973"/>
    <w:rsid w:val="00C64AA9"/>
    <w:rsid w:val="00C64CD5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A6394"/>
    <w:rsid w:val="00CA6DBF"/>
    <w:rsid w:val="00CB49E1"/>
    <w:rsid w:val="00CB79FF"/>
    <w:rsid w:val="00CB7B0D"/>
    <w:rsid w:val="00CC6FD9"/>
    <w:rsid w:val="00CD4185"/>
    <w:rsid w:val="00CD6A12"/>
    <w:rsid w:val="00CD7DC4"/>
    <w:rsid w:val="00CE0664"/>
    <w:rsid w:val="00CE1099"/>
    <w:rsid w:val="00CE472B"/>
    <w:rsid w:val="00CE4C25"/>
    <w:rsid w:val="00CE5D55"/>
    <w:rsid w:val="00CF1A2A"/>
    <w:rsid w:val="00CF5CFF"/>
    <w:rsid w:val="00CF63AF"/>
    <w:rsid w:val="00D00EAC"/>
    <w:rsid w:val="00D01C03"/>
    <w:rsid w:val="00D04286"/>
    <w:rsid w:val="00D078AB"/>
    <w:rsid w:val="00D16754"/>
    <w:rsid w:val="00D24E05"/>
    <w:rsid w:val="00D27CF7"/>
    <w:rsid w:val="00D30971"/>
    <w:rsid w:val="00D3399F"/>
    <w:rsid w:val="00D36726"/>
    <w:rsid w:val="00D375BE"/>
    <w:rsid w:val="00D37899"/>
    <w:rsid w:val="00D42982"/>
    <w:rsid w:val="00D4298A"/>
    <w:rsid w:val="00D432CC"/>
    <w:rsid w:val="00D43622"/>
    <w:rsid w:val="00D43DC6"/>
    <w:rsid w:val="00D5005C"/>
    <w:rsid w:val="00D52624"/>
    <w:rsid w:val="00D5443A"/>
    <w:rsid w:val="00D54B74"/>
    <w:rsid w:val="00D5720A"/>
    <w:rsid w:val="00D62FA0"/>
    <w:rsid w:val="00D64C83"/>
    <w:rsid w:val="00D70600"/>
    <w:rsid w:val="00D737F4"/>
    <w:rsid w:val="00D91728"/>
    <w:rsid w:val="00DA0296"/>
    <w:rsid w:val="00DA1FE0"/>
    <w:rsid w:val="00DA20BD"/>
    <w:rsid w:val="00DA2C7A"/>
    <w:rsid w:val="00DA44BF"/>
    <w:rsid w:val="00DA66F1"/>
    <w:rsid w:val="00DA68E5"/>
    <w:rsid w:val="00DB4902"/>
    <w:rsid w:val="00DB73C7"/>
    <w:rsid w:val="00DB7EA9"/>
    <w:rsid w:val="00DC3CD3"/>
    <w:rsid w:val="00DC4B30"/>
    <w:rsid w:val="00DC6076"/>
    <w:rsid w:val="00DD0AB4"/>
    <w:rsid w:val="00DD0D8B"/>
    <w:rsid w:val="00DD183C"/>
    <w:rsid w:val="00DD2729"/>
    <w:rsid w:val="00DD5083"/>
    <w:rsid w:val="00DE2942"/>
    <w:rsid w:val="00DE338C"/>
    <w:rsid w:val="00DE622E"/>
    <w:rsid w:val="00DF0EA6"/>
    <w:rsid w:val="00DF3344"/>
    <w:rsid w:val="00DF4571"/>
    <w:rsid w:val="00E02955"/>
    <w:rsid w:val="00E13745"/>
    <w:rsid w:val="00E157A1"/>
    <w:rsid w:val="00E20C0B"/>
    <w:rsid w:val="00E252D7"/>
    <w:rsid w:val="00E27D1F"/>
    <w:rsid w:val="00E31BA2"/>
    <w:rsid w:val="00E32A6D"/>
    <w:rsid w:val="00E3384A"/>
    <w:rsid w:val="00E363AA"/>
    <w:rsid w:val="00E36D9C"/>
    <w:rsid w:val="00E40BCC"/>
    <w:rsid w:val="00E43118"/>
    <w:rsid w:val="00E43EA5"/>
    <w:rsid w:val="00E4565C"/>
    <w:rsid w:val="00E46084"/>
    <w:rsid w:val="00E50A7E"/>
    <w:rsid w:val="00E516CD"/>
    <w:rsid w:val="00E527A4"/>
    <w:rsid w:val="00E547F5"/>
    <w:rsid w:val="00E57E54"/>
    <w:rsid w:val="00E57EB0"/>
    <w:rsid w:val="00E57F3C"/>
    <w:rsid w:val="00E605BF"/>
    <w:rsid w:val="00E6524E"/>
    <w:rsid w:val="00E668A6"/>
    <w:rsid w:val="00E7088A"/>
    <w:rsid w:val="00E73084"/>
    <w:rsid w:val="00E73E10"/>
    <w:rsid w:val="00E77C78"/>
    <w:rsid w:val="00E77D1D"/>
    <w:rsid w:val="00E800EE"/>
    <w:rsid w:val="00E8121A"/>
    <w:rsid w:val="00E81BA0"/>
    <w:rsid w:val="00E81C99"/>
    <w:rsid w:val="00E81CE4"/>
    <w:rsid w:val="00E82CC3"/>
    <w:rsid w:val="00E84BF2"/>
    <w:rsid w:val="00E86A3A"/>
    <w:rsid w:val="00E86E80"/>
    <w:rsid w:val="00E9012B"/>
    <w:rsid w:val="00E913A1"/>
    <w:rsid w:val="00E92D41"/>
    <w:rsid w:val="00E9712B"/>
    <w:rsid w:val="00EA47F5"/>
    <w:rsid w:val="00EA7431"/>
    <w:rsid w:val="00EB326E"/>
    <w:rsid w:val="00EC3261"/>
    <w:rsid w:val="00EC508B"/>
    <w:rsid w:val="00EC594B"/>
    <w:rsid w:val="00ED0686"/>
    <w:rsid w:val="00ED0A8E"/>
    <w:rsid w:val="00ED1854"/>
    <w:rsid w:val="00ED2835"/>
    <w:rsid w:val="00ED40AC"/>
    <w:rsid w:val="00ED5191"/>
    <w:rsid w:val="00EE2C76"/>
    <w:rsid w:val="00EE323A"/>
    <w:rsid w:val="00EF3B84"/>
    <w:rsid w:val="00EF4A00"/>
    <w:rsid w:val="00EF68D3"/>
    <w:rsid w:val="00EF7656"/>
    <w:rsid w:val="00EF781C"/>
    <w:rsid w:val="00F00C23"/>
    <w:rsid w:val="00F01772"/>
    <w:rsid w:val="00F03281"/>
    <w:rsid w:val="00F101BB"/>
    <w:rsid w:val="00F12513"/>
    <w:rsid w:val="00F15C96"/>
    <w:rsid w:val="00F20A4F"/>
    <w:rsid w:val="00F21237"/>
    <w:rsid w:val="00F232C8"/>
    <w:rsid w:val="00F23F79"/>
    <w:rsid w:val="00F27419"/>
    <w:rsid w:val="00F31136"/>
    <w:rsid w:val="00F328AD"/>
    <w:rsid w:val="00F40627"/>
    <w:rsid w:val="00F41D55"/>
    <w:rsid w:val="00F43A82"/>
    <w:rsid w:val="00F43C61"/>
    <w:rsid w:val="00F43E15"/>
    <w:rsid w:val="00F502DD"/>
    <w:rsid w:val="00F508C5"/>
    <w:rsid w:val="00F515B3"/>
    <w:rsid w:val="00F52071"/>
    <w:rsid w:val="00F54D29"/>
    <w:rsid w:val="00F55F42"/>
    <w:rsid w:val="00F61C4C"/>
    <w:rsid w:val="00F6258C"/>
    <w:rsid w:val="00F64AE4"/>
    <w:rsid w:val="00F65446"/>
    <w:rsid w:val="00F70243"/>
    <w:rsid w:val="00F70E6A"/>
    <w:rsid w:val="00F717BA"/>
    <w:rsid w:val="00F72411"/>
    <w:rsid w:val="00F778D3"/>
    <w:rsid w:val="00F81026"/>
    <w:rsid w:val="00F824CF"/>
    <w:rsid w:val="00F861EC"/>
    <w:rsid w:val="00F86D13"/>
    <w:rsid w:val="00F87CF6"/>
    <w:rsid w:val="00F91921"/>
    <w:rsid w:val="00F922B8"/>
    <w:rsid w:val="00F93CD2"/>
    <w:rsid w:val="00F9722C"/>
    <w:rsid w:val="00FA2546"/>
    <w:rsid w:val="00FA35C6"/>
    <w:rsid w:val="00FA3AF0"/>
    <w:rsid w:val="00FA48F5"/>
    <w:rsid w:val="00FA6677"/>
    <w:rsid w:val="00FA7625"/>
    <w:rsid w:val="00FB0D88"/>
    <w:rsid w:val="00FB1E8A"/>
    <w:rsid w:val="00FB72DD"/>
    <w:rsid w:val="00FB7B30"/>
    <w:rsid w:val="00FC116F"/>
    <w:rsid w:val="00FC2680"/>
    <w:rsid w:val="00FC302A"/>
    <w:rsid w:val="00FC39AD"/>
    <w:rsid w:val="00FD460F"/>
    <w:rsid w:val="00FD4966"/>
    <w:rsid w:val="00FE0062"/>
    <w:rsid w:val="00FE59E5"/>
    <w:rsid w:val="00FF3EE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E45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C0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3AD7-8979-4D61-B766-1D4EDBA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8</Pages>
  <Words>2420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3104</cp:revision>
  <cp:lastPrinted>2024-05-25T10:27:00Z</cp:lastPrinted>
  <dcterms:created xsi:type="dcterms:W3CDTF">2024-05-02T13:17:00Z</dcterms:created>
  <dcterms:modified xsi:type="dcterms:W3CDTF">2024-06-08T16:07:00Z</dcterms:modified>
</cp:coreProperties>
</file>